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4385E470" w14:textId="3B04F728" w:rsidR="00B01976" w:rsidRDefault="00B01976" w:rsidP="00B01976">
      <w:pPr>
        <w:pStyle w:val="TtuloApartado1sinnivel"/>
      </w:pPr>
      <w:r>
        <w:t>Actividad</w:t>
      </w:r>
      <w:r w:rsidR="004915DD">
        <w:t xml:space="preserve"> 4</w:t>
      </w:r>
      <w:r w:rsidRPr="00DA0A34">
        <w:t xml:space="preserve">: </w:t>
      </w:r>
      <w:r>
        <w:t xml:space="preserve">Planteamiento de proyecto </w:t>
      </w:r>
      <w:r w:rsidR="004915DD">
        <w:t>(</w:t>
      </w:r>
      <w:r>
        <w:t>parte 2</w:t>
      </w:r>
      <w:r w:rsidR="004915DD">
        <w:t>)</w:t>
      </w:r>
    </w:p>
    <w:p w14:paraId="627FF5BE" w14:textId="77777777" w:rsidR="00E3027F" w:rsidRPr="00E3027F" w:rsidRDefault="00E3027F" w:rsidP="00E3027F"/>
    <w:p w14:paraId="620362B2" w14:textId="77777777" w:rsidR="00E3027F" w:rsidRPr="00E3027F" w:rsidRDefault="00E3027F" w:rsidP="00E3027F">
      <w:pPr>
        <w:rPr>
          <w:b/>
          <w:bCs/>
        </w:rPr>
      </w:pPr>
      <w:r w:rsidRPr="00E3027F">
        <w:rPr>
          <w:b/>
          <w:bCs/>
        </w:rPr>
        <w:t>Objetivos</w:t>
      </w:r>
    </w:p>
    <w:p w14:paraId="36EE3D5A" w14:textId="77777777" w:rsidR="00E3027F" w:rsidRPr="00E3027F" w:rsidRDefault="00E3027F" w:rsidP="00E3027F"/>
    <w:p w14:paraId="17EA307A" w14:textId="77970616" w:rsidR="00E3027F" w:rsidRDefault="000E5A49" w:rsidP="00E3027F">
      <w:r>
        <w:t>P</w:t>
      </w:r>
      <w:r w:rsidRPr="000E5A49">
        <w:t>lanificar un proyecto de análisis de datos, desde la identificación de un problema hasta la definición de los objetivos y métodos de análisis.</w:t>
      </w:r>
    </w:p>
    <w:p w14:paraId="3A3B42A2" w14:textId="77777777" w:rsidR="000E5A49" w:rsidRDefault="000E5A49" w:rsidP="00E3027F"/>
    <w:p w14:paraId="6A5666A2" w14:textId="77777777" w:rsidR="004915DD" w:rsidRDefault="004915DD" w:rsidP="004915DD">
      <w:pPr>
        <w:pStyle w:val="TtuloApartado3"/>
      </w:pPr>
      <w:r w:rsidRPr="00D74023">
        <w:t>Descripción</w:t>
      </w:r>
      <w:r>
        <w:t xml:space="preserve"> y pautas de elaboración</w:t>
      </w:r>
    </w:p>
    <w:p w14:paraId="258F1C2D" w14:textId="77777777" w:rsidR="004915DD" w:rsidRDefault="004915DD" w:rsidP="000E5A49"/>
    <w:p w14:paraId="737D7934" w14:textId="1011115D" w:rsidR="000E5A49" w:rsidRDefault="004915DD" w:rsidP="000E5A49">
      <w:r>
        <w:t>Continuaréis</w:t>
      </w:r>
      <w:r w:rsidR="000E5A49" w:rsidRPr="007F0570">
        <w:t xml:space="preserve"> con el desarrollo del proyecto, por lo que </w:t>
      </w:r>
      <w:r>
        <w:t>se deben</w:t>
      </w:r>
      <w:r w:rsidR="000E5A49" w:rsidRPr="007F0570">
        <w:t xml:space="preserve"> tener present</w:t>
      </w:r>
      <w:r>
        <w:t>e</w:t>
      </w:r>
      <w:r w:rsidR="000E5A49" w:rsidRPr="007F0570">
        <w:t xml:space="preserve"> las recomendaciones de la actividad 2.</w:t>
      </w:r>
    </w:p>
    <w:p w14:paraId="5E41EB5B" w14:textId="77777777" w:rsidR="004915DD" w:rsidRDefault="004915DD" w:rsidP="000E5A49"/>
    <w:p w14:paraId="2F9FB335" w14:textId="79D3E1A4" w:rsidR="000E5A49" w:rsidRDefault="000E5A49" w:rsidP="000E5A49">
      <w:pPr>
        <w:rPr>
          <w:b/>
          <w:bCs/>
        </w:rPr>
      </w:pPr>
      <w:r w:rsidRPr="007F0570">
        <w:rPr>
          <w:b/>
          <w:bCs/>
        </w:rPr>
        <w:t>Diseño del plan de análisis</w:t>
      </w:r>
    </w:p>
    <w:p w14:paraId="7EB17F42" w14:textId="77777777" w:rsidR="004915DD" w:rsidRPr="007F0570" w:rsidRDefault="004915DD" w:rsidP="000E5A49">
      <w:pPr>
        <w:rPr>
          <w:b/>
          <w:bCs/>
        </w:rPr>
      </w:pPr>
    </w:p>
    <w:p w14:paraId="1CAAC0B6" w14:textId="02155F4C" w:rsidR="000E5A49" w:rsidRDefault="004915DD" w:rsidP="000E5A49">
      <w:r>
        <w:t>Debéis describir</w:t>
      </w:r>
      <w:r w:rsidR="000E5A49">
        <w:t xml:space="preserve"> cómo </w:t>
      </w:r>
      <w:r>
        <w:t>planeáis</w:t>
      </w:r>
      <w:r w:rsidR="000E5A49">
        <w:t xml:space="preserve"> abordar el problema. Esto incluye la elección de las técnicas de análisis de datos que </w:t>
      </w:r>
      <w:r>
        <w:t xml:space="preserve">se </w:t>
      </w:r>
      <w:r w:rsidR="000E5A49">
        <w:t xml:space="preserve">utilizarán (regresión, clasificación, </w:t>
      </w:r>
      <w:r w:rsidR="000E5A49" w:rsidRPr="004915DD">
        <w:rPr>
          <w:i/>
          <w:iCs/>
        </w:rPr>
        <w:t>clustering</w:t>
      </w:r>
      <w:r w:rsidR="000E5A49">
        <w:t>, etc.), la preparación de datos (limpieza, transformación) y la justificación de su elección.</w:t>
      </w:r>
    </w:p>
    <w:p w14:paraId="5397B379" w14:textId="77777777" w:rsidR="004915DD" w:rsidRDefault="004915DD" w:rsidP="000E5A49"/>
    <w:p w14:paraId="5DAFD265" w14:textId="7DCD094D" w:rsidR="000E5A49" w:rsidRDefault="000E5A49" w:rsidP="000E5A49">
      <w:pPr>
        <w:rPr>
          <w:b/>
          <w:bCs/>
        </w:rPr>
      </w:pPr>
      <w:r w:rsidRPr="007F0570">
        <w:rPr>
          <w:b/>
          <w:bCs/>
        </w:rPr>
        <w:t>Creación de un informe de proyecto</w:t>
      </w:r>
    </w:p>
    <w:p w14:paraId="7534766B" w14:textId="77777777" w:rsidR="004915DD" w:rsidRPr="007F0570" w:rsidRDefault="004915DD" w:rsidP="000E5A49">
      <w:pPr>
        <w:rPr>
          <w:b/>
          <w:bCs/>
        </w:rPr>
      </w:pPr>
    </w:p>
    <w:p w14:paraId="3D274316" w14:textId="678671AD" w:rsidR="000E5A49" w:rsidRDefault="004915DD" w:rsidP="000E5A49">
      <w:r>
        <w:t>Comenzaréis</w:t>
      </w:r>
      <w:r w:rsidR="000E5A49">
        <w:t xml:space="preserve"> a redactar un informe de proyecto que incluye una introducción, una revisión de la literatura, la descripción del problema, el diseño del plan de análisis y la elección de herramientas de </w:t>
      </w:r>
      <w:r w:rsidR="000E5A49" w:rsidRPr="004915DD">
        <w:rPr>
          <w:i/>
          <w:iCs/>
        </w:rPr>
        <w:t>software</w:t>
      </w:r>
      <w:r w:rsidR="000E5A49">
        <w:t xml:space="preserve"> que </w:t>
      </w:r>
      <w:r>
        <w:t xml:space="preserve">se </w:t>
      </w:r>
      <w:r w:rsidR="000E5A49">
        <w:t>utilizarán.</w:t>
      </w:r>
    </w:p>
    <w:p w14:paraId="0D328D3F" w14:textId="77777777" w:rsidR="004915DD" w:rsidRDefault="004915DD" w:rsidP="000E5A49"/>
    <w:p w14:paraId="1589B20E" w14:textId="77777777" w:rsidR="004915DD" w:rsidRDefault="004915DD" w:rsidP="000E5A49"/>
    <w:p w14:paraId="053F56B9" w14:textId="77777777" w:rsidR="004915DD" w:rsidRDefault="004915DD" w:rsidP="000E5A49"/>
    <w:p w14:paraId="0655B362" w14:textId="77777777" w:rsidR="004915DD" w:rsidRDefault="004915DD" w:rsidP="000E5A49"/>
    <w:p w14:paraId="26456707" w14:textId="2BC3F3E8" w:rsidR="000E5A49" w:rsidRDefault="000E5A49" w:rsidP="000E5A49">
      <w:pPr>
        <w:rPr>
          <w:b/>
          <w:bCs/>
        </w:rPr>
      </w:pPr>
      <w:r w:rsidRPr="007F0570">
        <w:rPr>
          <w:b/>
          <w:bCs/>
        </w:rPr>
        <w:lastRenderedPageBreak/>
        <w:t>Presentación del proyecto</w:t>
      </w:r>
    </w:p>
    <w:p w14:paraId="60748F0B" w14:textId="77777777" w:rsidR="004915DD" w:rsidRPr="007F0570" w:rsidRDefault="004915DD" w:rsidP="000E5A49">
      <w:pPr>
        <w:rPr>
          <w:b/>
          <w:bCs/>
        </w:rPr>
      </w:pPr>
    </w:p>
    <w:p w14:paraId="4F8E4EAF" w14:textId="4207983F" w:rsidR="000E5A49" w:rsidRDefault="004915DD" w:rsidP="000E5A49">
      <w:r>
        <w:t>Presentaréis</w:t>
      </w:r>
      <w:r w:rsidR="000E5A49">
        <w:t xml:space="preserve"> </w:t>
      </w:r>
      <w:r>
        <w:t>los</w:t>
      </w:r>
      <w:r w:rsidR="000E5A49">
        <w:t xml:space="preserve"> proyectos de manera breve ante el grupo. Esto brinda la oportunidad de recibir retroalimentación y sugerencias.</w:t>
      </w:r>
    </w:p>
    <w:p w14:paraId="6974D476" w14:textId="77777777" w:rsidR="004915DD" w:rsidRDefault="004915DD" w:rsidP="000E5A49"/>
    <w:p w14:paraId="216D72EE" w14:textId="38687983" w:rsidR="000E5A49" w:rsidRDefault="000E5A49" w:rsidP="000E5A49">
      <w:pPr>
        <w:rPr>
          <w:b/>
          <w:bCs/>
        </w:rPr>
      </w:pPr>
      <w:r w:rsidRPr="007F0570">
        <w:rPr>
          <w:b/>
          <w:bCs/>
        </w:rPr>
        <w:t>Desarrollo del proyecto</w:t>
      </w:r>
    </w:p>
    <w:p w14:paraId="7757A25C" w14:textId="77777777" w:rsidR="004915DD" w:rsidRPr="007F0570" w:rsidRDefault="004915DD" w:rsidP="000E5A49">
      <w:pPr>
        <w:rPr>
          <w:b/>
          <w:bCs/>
        </w:rPr>
      </w:pPr>
    </w:p>
    <w:p w14:paraId="7EDEE8C0" w14:textId="6EF08661" w:rsidR="000E5A49" w:rsidRDefault="004915DD" w:rsidP="000E5A49">
      <w:r>
        <w:t>Trabajaréis</w:t>
      </w:r>
      <w:r w:rsidR="000E5A49">
        <w:t xml:space="preserve"> en la implementación de</w:t>
      </w:r>
      <w:r>
        <w:t>l</w:t>
      </w:r>
      <w:r w:rsidR="000E5A49">
        <w:t xml:space="preserve"> proyecto, aplicando las técnicas de análisis de datos y documentando los resultados.</w:t>
      </w:r>
    </w:p>
    <w:p w14:paraId="2F505D6C" w14:textId="77777777" w:rsidR="004915DD" w:rsidRDefault="004915DD" w:rsidP="000E5A49"/>
    <w:p w14:paraId="48941B37" w14:textId="391CD5E5" w:rsidR="000E5A49" w:rsidRDefault="000E5A49" w:rsidP="000E5A49">
      <w:pPr>
        <w:rPr>
          <w:b/>
          <w:bCs/>
        </w:rPr>
      </w:pPr>
      <w:r w:rsidRPr="007F0570">
        <w:rPr>
          <w:b/>
          <w:bCs/>
        </w:rPr>
        <w:t>Informe final del proyecto</w:t>
      </w:r>
    </w:p>
    <w:p w14:paraId="07C19D38" w14:textId="77777777" w:rsidR="004915DD" w:rsidRPr="007F0570" w:rsidRDefault="004915DD" w:rsidP="000E5A49">
      <w:pPr>
        <w:rPr>
          <w:b/>
          <w:bCs/>
        </w:rPr>
      </w:pPr>
    </w:p>
    <w:p w14:paraId="74E4E46B" w14:textId="4F3F8145" w:rsidR="000E5A49" w:rsidRDefault="004915DD" w:rsidP="000E5A49">
      <w:r>
        <w:t>Finalizaréis el</w:t>
      </w:r>
      <w:r w:rsidR="000E5A49">
        <w:t xml:space="preserve"> informe de proyecto, que incluye los resultados del análisis de datos, conclusiones y recomendaciones.</w:t>
      </w:r>
    </w:p>
    <w:p w14:paraId="3E3CCA4C" w14:textId="77777777" w:rsidR="004915DD" w:rsidRDefault="004915DD" w:rsidP="000E5A49"/>
    <w:p w14:paraId="0C1BDC1A" w14:textId="3D103682" w:rsidR="000E5A49" w:rsidRDefault="000E5A49" w:rsidP="000E5A49">
      <w:pPr>
        <w:rPr>
          <w:b/>
          <w:bCs/>
        </w:rPr>
      </w:pPr>
      <w:r w:rsidRPr="007F0570">
        <w:rPr>
          <w:b/>
          <w:bCs/>
        </w:rPr>
        <w:t>Presentación final del proyecto</w:t>
      </w:r>
      <w:r w:rsidR="00E60AF7">
        <w:rPr>
          <w:b/>
          <w:bCs/>
        </w:rPr>
        <w:t xml:space="preserve"> (entrega y extensión)</w:t>
      </w:r>
    </w:p>
    <w:p w14:paraId="01154A64" w14:textId="77777777" w:rsidR="004915DD" w:rsidRPr="007F0570" w:rsidRDefault="004915DD" w:rsidP="000E5A49">
      <w:pPr>
        <w:rPr>
          <w:b/>
          <w:bCs/>
        </w:rPr>
      </w:pPr>
    </w:p>
    <w:p w14:paraId="5C018729" w14:textId="77777777" w:rsidR="004915DD" w:rsidRDefault="004915DD" w:rsidP="000E5A49">
      <w:r>
        <w:t>Presentaréis los</w:t>
      </w:r>
      <w:r w:rsidR="000E5A49">
        <w:t xml:space="preserve"> proyectos de manera más detallada, compartiendo </w:t>
      </w:r>
      <w:r>
        <w:t>los</w:t>
      </w:r>
      <w:r w:rsidR="000E5A49">
        <w:t xml:space="preserve"> hallazgos, conclusiones y recomendaciones del profesor del diplomado. </w:t>
      </w:r>
    </w:p>
    <w:p w14:paraId="3576F55C" w14:textId="77777777" w:rsidR="00E60AF7" w:rsidRDefault="00E60AF7" w:rsidP="000E5A49"/>
    <w:p w14:paraId="23D79568" w14:textId="580FEB1A" w:rsidR="000E5A49" w:rsidRDefault="004915DD" w:rsidP="000E5A49">
      <w:r>
        <w:t>L</w:t>
      </w:r>
      <w:r w:rsidR="000E5A49">
        <w:t xml:space="preserve">a presentación se realiza a través de video en </w:t>
      </w:r>
      <w:r>
        <w:t>YouTube</w:t>
      </w:r>
      <w:r w:rsidR="000E5A49">
        <w:t xml:space="preserve"> donde se presenten los pasos para el análisis de la información y el informe del proyecto. El tiempo máximo del v</w:t>
      </w:r>
      <w:r>
        <w:t>í</w:t>
      </w:r>
      <w:r w:rsidR="000E5A49">
        <w:t xml:space="preserve">deo es de 10 minutos. </w:t>
      </w:r>
    </w:p>
    <w:p w14:paraId="29AA83FB" w14:textId="77777777" w:rsidR="004915DD" w:rsidRDefault="004915DD" w:rsidP="000E5A49"/>
    <w:p w14:paraId="207D9C90" w14:textId="0D960ABB" w:rsidR="000E5A49" w:rsidRPr="004915DD" w:rsidRDefault="000E5A49" w:rsidP="004915DD">
      <w:r>
        <w:t>Se debe adjuntar en enlace en el informe del proyecto</w:t>
      </w:r>
    </w:p>
    <w:p w14:paraId="1E2673D2" w14:textId="437EA1CD" w:rsidR="005C4BE9" w:rsidRDefault="005C4BE9" w:rsidP="005C4BE9"/>
    <w:p w14:paraId="695FCA65" w14:textId="77777777" w:rsidR="004915DD" w:rsidRDefault="004915DD" w:rsidP="005C4BE9">
      <w:pPr>
        <w:pStyle w:val="TtuloApartado3"/>
      </w:pPr>
    </w:p>
    <w:p w14:paraId="4795275C" w14:textId="77777777" w:rsidR="004915DD" w:rsidRDefault="004915DD" w:rsidP="005C4BE9">
      <w:pPr>
        <w:pStyle w:val="TtuloApartado3"/>
      </w:pPr>
    </w:p>
    <w:p w14:paraId="546C4009" w14:textId="77777777" w:rsidR="004915DD" w:rsidRDefault="004915DD" w:rsidP="005C4BE9">
      <w:pPr>
        <w:pStyle w:val="TtuloApartado3"/>
      </w:pPr>
    </w:p>
    <w:p w14:paraId="35203C2E" w14:textId="4013D8AD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42A1A70A" w:rsidR="005C4BE9" w:rsidRPr="006069B6" w:rsidRDefault="004915DD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4915DD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lanteamiento de proyecto (parte 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2</w:t>
            </w:r>
            <w:r w:rsidRPr="004915DD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141B3B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217C073D" w:rsidR="00141B3B" w:rsidRPr="006069B6" w:rsidRDefault="00141B3B" w:rsidP="00141B3B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FC779D" w14:textId="54D90F93" w:rsidR="000E5A49" w:rsidRDefault="000E5A49" w:rsidP="004915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E5A49">
              <w:rPr>
                <w:rFonts w:cs="UnitOT-Light"/>
                <w:sz w:val="20"/>
                <w:szCs w:val="20"/>
              </w:rPr>
              <w:t xml:space="preserve">El estudiante ha definido claramente un problema relevante y específico. </w:t>
            </w:r>
          </w:p>
          <w:p w14:paraId="541F8410" w14:textId="5DD97E08" w:rsidR="00141B3B" w:rsidRPr="006069B6" w:rsidRDefault="000E5A49" w:rsidP="004915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E5A49">
              <w:rPr>
                <w:rFonts w:cs="UnitOT-Light"/>
                <w:sz w:val="20"/>
                <w:szCs w:val="20"/>
              </w:rPr>
              <w:t>Ha planteado preguntas de investigación específicas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6911D84D" w:rsidR="00141B3B" w:rsidRPr="006069B6" w:rsidRDefault="00141B3B" w:rsidP="00141B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4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6ADD4B0D" w:rsidR="00141B3B" w:rsidRPr="006069B6" w:rsidRDefault="00141B3B" w:rsidP="00141B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4 %</w:t>
            </w:r>
          </w:p>
        </w:tc>
      </w:tr>
      <w:tr w:rsidR="00141B3B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63CEACAC" w:rsidR="00141B3B" w:rsidRPr="006069B6" w:rsidRDefault="00141B3B" w:rsidP="00141B3B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47D3C27" w14:textId="27A864CB" w:rsidR="000E5A49" w:rsidRDefault="000E5A49" w:rsidP="004915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E5A49">
              <w:rPr>
                <w:rFonts w:cs="UnitOT-Light"/>
                <w:sz w:val="20"/>
                <w:szCs w:val="20"/>
              </w:rPr>
              <w:t xml:space="preserve">El estudiante ha diseñado un plan de análisis detallado que incluye una elección adecuada de técnicas de análisis de datos y justificación de su elección. </w:t>
            </w:r>
          </w:p>
          <w:p w14:paraId="7020922B" w14:textId="7BC4E16E" w:rsidR="00141B3B" w:rsidRPr="006069B6" w:rsidRDefault="000E5A49" w:rsidP="004915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E5A49">
              <w:rPr>
                <w:rFonts w:cs="UnitOT-Light"/>
                <w:sz w:val="20"/>
                <w:szCs w:val="20"/>
              </w:rPr>
              <w:t>Ha considerado la preparación de datos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6A8033E4" w:rsidR="00141B3B" w:rsidRPr="006069B6" w:rsidRDefault="00141B3B" w:rsidP="00141B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4C82D2D8" w:rsidR="00141B3B" w:rsidRPr="006069B6" w:rsidRDefault="00141B3B" w:rsidP="00141B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 %</w:t>
            </w:r>
          </w:p>
        </w:tc>
      </w:tr>
      <w:tr w:rsidR="00141B3B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09A79F12" w:rsidR="00141B3B" w:rsidRPr="006069B6" w:rsidRDefault="00141B3B" w:rsidP="00141B3B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7F4C72" w14:textId="52ECBDAF" w:rsidR="000E5A49" w:rsidRDefault="000E5A49" w:rsidP="004915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E5A49">
              <w:rPr>
                <w:rFonts w:cs="UnitOT-Light"/>
                <w:sz w:val="20"/>
                <w:szCs w:val="20"/>
              </w:rPr>
              <w:t xml:space="preserve">El estudiante ha realizado una presentación sólida y efectiva del proyecto, compartiendo de manera clara los objetivos, métodos y relevancia. </w:t>
            </w:r>
          </w:p>
          <w:p w14:paraId="2BB25E18" w14:textId="4B0921B6" w:rsidR="00141B3B" w:rsidRPr="006069B6" w:rsidRDefault="000E5A49" w:rsidP="004915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E5A49">
              <w:rPr>
                <w:rFonts w:cs="UnitOT-Light"/>
                <w:sz w:val="20"/>
                <w:szCs w:val="20"/>
              </w:rPr>
              <w:t>Ha respondido con éxito a preguntas y comentarios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22BBD579" w:rsidR="00141B3B" w:rsidRPr="006069B6" w:rsidRDefault="00141B3B" w:rsidP="00141B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67FFF718" w:rsidR="00141B3B" w:rsidRPr="006069B6" w:rsidRDefault="00141B3B" w:rsidP="00141B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 %</w:t>
            </w:r>
          </w:p>
        </w:tc>
      </w:tr>
      <w:tr w:rsidR="005C4BE9" w14:paraId="3477C57C" w14:textId="77777777" w:rsidTr="00FF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381D" w14:textId="77777777" w:rsidR="00D60788" w:rsidRDefault="00D60788" w:rsidP="00C50246">
      <w:pPr>
        <w:spacing w:line="240" w:lineRule="auto"/>
      </w:pPr>
      <w:r>
        <w:separator/>
      </w:r>
    </w:p>
  </w:endnote>
  <w:endnote w:type="continuationSeparator" w:id="0">
    <w:p w14:paraId="4FB795B7" w14:textId="77777777" w:rsidR="00D60788" w:rsidRDefault="00D6078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DA69" w14:textId="77777777" w:rsidR="00D60788" w:rsidRDefault="00D60788" w:rsidP="00C50246">
      <w:pPr>
        <w:spacing w:line="240" w:lineRule="auto"/>
      </w:pPr>
      <w:r>
        <w:separator/>
      </w:r>
    </w:p>
  </w:footnote>
  <w:footnote w:type="continuationSeparator" w:id="0">
    <w:p w14:paraId="09C2A61D" w14:textId="77777777" w:rsidR="00D60788" w:rsidRDefault="00D6078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3BEE61D7" w:rsidR="005C4BE9" w:rsidRPr="00472B27" w:rsidRDefault="004915DD" w:rsidP="005C4BE9">
          <w:pPr>
            <w:pStyle w:val="Textocajaactividades"/>
          </w:pPr>
          <w:r w:rsidRPr="001C2D6B">
            <w:rPr>
              <w:rFonts w:asciiTheme="minorHAnsi" w:hAnsiTheme="minorHAnsi" w:cstheme="minorHAnsi"/>
              <w:bCs/>
              <w:sz w:val="20"/>
            </w:rPr>
            <w:t>Diplomado en Analítica de Datos en la Gestión Empresari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373C0"/>
    <w:multiLevelType w:val="multilevel"/>
    <w:tmpl w:val="B37C3B20"/>
    <w:numStyleLink w:val="VietasUNIR"/>
  </w:abstractNum>
  <w:abstractNum w:abstractNumId="11" w15:restartNumberingAfterBreak="0">
    <w:nsid w:val="04747ED0"/>
    <w:multiLevelType w:val="multilevel"/>
    <w:tmpl w:val="B0E0186E"/>
    <w:numStyleLink w:val="NumeracinTest"/>
  </w:abstractNum>
  <w:abstractNum w:abstractNumId="12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82E7B6A"/>
    <w:multiLevelType w:val="multilevel"/>
    <w:tmpl w:val="B0E0186E"/>
    <w:numStyleLink w:val="NumeracinTest"/>
  </w:abstractNum>
  <w:abstractNum w:abstractNumId="14" w15:restartNumberingAfterBreak="0">
    <w:nsid w:val="08F01339"/>
    <w:multiLevelType w:val="multilevel"/>
    <w:tmpl w:val="B0E0186E"/>
    <w:numStyleLink w:val="NmeracinTest"/>
  </w:abstractNum>
  <w:abstractNum w:abstractNumId="15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26690A"/>
    <w:multiLevelType w:val="multilevel"/>
    <w:tmpl w:val="FCB6914A"/>
    <w:numStyleLink w:val="VietasUNIRcombinada"/>
  </w:abstractNum>
  <w:abstractNum w:abstractNumId="18" w15:restartNumberingAfterBreak="0">
    <w:nsid w:val="12F91AAA"/>
    <w:multiLevelType w:val="multilevel"/>
    <w:tmpl w:val="B37C3B20"/>
    <w:numStyleLink w:val="VietasUNIR"/>
  </w:abstractNum>
  <w:abstractNum w:abstractNumId="19" w15:restartNumberingAfterBreak="0">
    <w:nsid w:val="174F6026"/>
    <w:multiLevelType w:val="multilevel"/>
    <w:tmpl w:val="B37C3B20"/>
    <w:numStyleLink w:val="VietasUNIR"/>
  </w:abstractNum>
  <w:abstractNum w:abstractNumId="20" w15:restartNumberingAfterBreak="0">
    <w:nsid w:val="1E9A2782"/>
    <w:multiLevelType w:val="multilevel"/>
    <w:tmpl w:val="B37C3B20"/>
    <w:numStyleLink w:val="VietasUNIR"/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F60E94"/>
    <w:multiLevelType w:val="multilevel"/>
    <w:tmpl w:val="B0E0186E"/>
    <w:numStyleLink w:val="NumeracinTest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EB95FAC"/>
    <w:multiLevelType w:val="multilevel"/>
    <w:tmpl w:val="B37C3B20"/>
    <w:numStyleLink w:val="VietasUNIR"/>
  </w:abstractNum>
  <w:abstractNum w:abstractNumId="32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B675C3"/>
    <w:multiLevelType w:val="multilevel"/>
    <w:tmpl w:val="B37C3B20"/>
    <w:numStyleLink w:val="VietasUNIR"/>
  </w:abstractNum>
  <w:abstractNum w:abstractNumId="3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22194973">
    <w:abstractNumId w:val="33"/>
  </w:num>
  <w:num w:numId="2" w16cid:durableId="1293899728">
    <w:abstractNumId w:val="30"/>
  </w:num>
  <w:num w:numId="3" w16cid:durableId="608584640">
    <w:abstractNumId w:val="22"/>
  </w:num>
  <w:num w:numId="4" w16cid:durableId="382599794">
    <w:abstractNumId w:val="23"/>
  </w:num>
  <w:num w:numId="5" w16cid:durableId="700664342">
    <w:abstractNumId w:val="20"/>
  </w:num>
  <w:num w:numId="6" w16cid:durableId="1672560079">
    <w:abstractNumId w:val="24"/>
  </w:num>
  <w:num w:numId="7" w16cid:durableId="488180490">
    <w:abstractNumId w:val="32"/>
  </w:num>
  <w:num w:numId="8" w16cid:durableId="202986341">
    <w:abstractNumId w:val="34"/>
  </w:num>
  <w:num w:numId="9" w16cid:durableId="607734202">
    <w:abstractNumId w:val="37"/>
  </w:num>
  <w:num w:numId="10" w16cid:durableId="100760038">
    <w:abstractNumId w:val="11"/>
  </w:num>
  <w:num w:numId="11" w16cid:durableId="587807973">
    <w:abstractNumId w:val="39"/>
  </w:num>
  <w:num w:numId="12" w16cid:durableId="1837064223">
    <w:abstractNumId w:val="25"/>
  </w:num>
  <w:num w:numId="13" w16cid:durableId="159466507">
    <w:abstractNumId w:val="38"/>
  </w:num>
  <w:num w:numId="14" w16cid:durableId="356932209">
    <w:abstractNumId w:val="29"/>
  </w:num>
  <w:num w:numId="15" w16cid:durableId="295380509">
    <w:abstractNumId w:val="18"/>
  </w:num>
  <w:num w:numId="16" w16cid:durableId="752817319">
    <w:abstractNumId w:val="27"/>
  </w:num>
  <w:num w:numId="17" w16cid:durableId="924266498">
    <w:abstractNumId w:val="26"/>
  </w:num>
  <w:num w:numId="18" w16cid:durableId="1548106824">
    <w:abstractNumId w:val="13"/>
  </w:num>
  <w:num w:numId="19" w16cid:durableId="1976372511">
    <w:abstractNumId w:val="36"/>
  </w:num>
  <w:num w:numId="20" w16cid:durableId="36930697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083668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2005156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7224224">
    <w:abstractNumId w:val="28"/>
  </w:num>
  <w:num w:numId="24" w16cid:durableId="849486543">
    <w:abstractNumId w:val="15"/>
  </w:num>
  <w:num w:numId="25" w16cid:durableId="1312370336">
    <w:abstractNumId w:val="16"/>
  </w:num>
  <w:num w:numId="26" w16cid:durableId="1039158893">
    <w:abstractNumId w:val="12"/>
  </w:num>
  <w:num w:numId="27" w16cid:durableId="1466318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3113974">
    <w:abstractNumId w:val="8"/>
  </w:num>
  <w:num w:numId="29" w16cid:durableId="597979659">
    <w:abstractNumId w:val="3"/>
  </w:num>
  <w:num w:numId="30" w16cid:durableId="985280740">
    <w:abstractNumId w:val="2"/>
  </w:num>
  <w:num w:numId="31" w16cid:durableId="311830969">
    <w:abstractNumId w:val="1"/>
  </w:num>
  <w:num w:numId="32" w16cid:durableId="2017875123">
    <w:abstractNumId w:val="0"/>
  </w:num>
  <w:num w:numId="33" w16cid:durableId="1721779143">
    <w:abstractNumId w:val="9"/>
  </w:num>
  <w:num w:numId="34" w16cid:durableId="2106993350">
    <w:abstractNumId w:val="7"/>
  </w:num>
  <w:num w:numId="35" w16cid:durableId="416907031">
    <w:abstractNumId w:val="6"/>
  </w:num>
  <w:num w:numId="36" w16cid:durableId="806050490">
    <w:abstractNumId w:val="5"/>
  </w:num>
  <w:num w:numId="37" w16cid:durableId="920679447">
    <w:abstractNumId w:val="4"/>
  </w:num>
  <w:num w:numId="38" w16cid:durableId="1482162705">
    <w:abstractNumId w:val="35"/>
  </w:num>
  <w:num w:numId="39" w16cid:durableId="578096333">
    <w:abstractNumId w:val="14"/>
  </w:num>
  <w:num w:numId="40" w16cid:durableId="252974564">
    <w:abstractNumId w:val="21"/>
  </w:num>
  <w:num w:numId="41" w16cid:durableId="158352959">
    <w:abstractNumId w:val="17"/>
  </w:num>
  <w:num w:numId="42" w16cid:durableId="119638578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31F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024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5A49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4448"/>
    <w:rsid w:val="00121960"/>
    <w:rsid w:val="001337B6"/>
    <w:rsid w:val="001353D2"/>
    <w:rsid w:val="00137CF9"/>
    <w:rsid w:val="00141B3B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877D7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817F3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15DD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D7C7E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02F5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34EBB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1976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48DE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0788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27F"/>
    <w:rsid w:val="00E30FFF"/>
    <w:rsid w:val="00E32D33"/>
    <w:rsid w:val="00E46BF3"/>
    <w:rsid w:val="00E50BF5"/>
    <w:rsid w:val="00E50F48"/>
    <w:rsid w:val="00E51CEE"/>
    <w:rsid w:val="00E52F43"/>
    <w:rsid w:val="00E54E03"/>
    <w:rsid w:val="00E60AF7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473E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C4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2.xml><?xml version="1.0" encoding="utf-8"?>
<ds:datastoreItem xmlns:ds="http://schemas.openxmlformats.org/officeDocument/2006/customXml" ds:itemID="{9E8CA7F1-9672-4B56-A2F5-44AB0B312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Jiménez</cp:lastModifiedBy>
  <cp:revision>3</cp:revision>
  <cp:lastPrinted>2017-11-10T07:47:00Z</cp:lastPrinted>
  <dcterms:created xsi:type="dcterms:W3CDTF">2023-11-03T10:02:00Z</dcterms:created>
  <dcterms:modified xsi:type="dcterms:W3CDTF">2023-1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